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2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2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2D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2D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2D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2D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2D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2D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422DA8" w:rsidRPr="003E7910" w:rsidRDefault="00422DA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2DA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2D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2D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2D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78</w:t>
            </w:r>
          </w:p>
        </w:tc>
        <w:tc>
          <w:tcPr>
            <w:tcW w:w="2405" w:type="dxa"/>
            <w:vAlign w:val="center"/>
          </w:tcPr>
          <w:p w:rsidR="0003344F" w:rsidRPr="003F477D" w:rsidRDefault="00422D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2D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7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2D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2D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6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22D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7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660"/>
        <w:gridCol w:w="1000"/>
        <w:gridCol w:w="665"/>
      </w:tblGrid>
      <w:tr w:rsidR="0003344F" w:rsidRPr="003F477D" w:rsidTr="00422DA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22DA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22DA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2D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1,11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2D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7,57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422DA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22DA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6,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7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2DA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DA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DA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DA8">
              <w:rPr>
                <w:szCs w:val="22"/>
              </w:rPr>
              <w:t>23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2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DA8"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2DA8">
              <w:rPr>
                <w:szCs w:val="22"/>
              </w:rPr>
              <w:t>3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B73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B7355">
      <w:rPr>
        <w:szCs w:val="22"/>
      </w:rPr>
      <w:fldChar w:fldCharType="separate"/>
    </w:r>
    <w:r w:rsidR="00422DA8">
      <w:rPr>
        <w:noProof/>
        <w:szCs w:val="22"/>
      </w:rPr>
      <w:t>9</w:t>
    </w:r>
    <w:r w:rsidR="002B73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355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DA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4</Words>
  <Characters>8339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02T17:14:00Z</dcterms:created>
  <dcterms:modified xsi:type="dcterms:W3CDTF">2023-03-02T17:14:00Z</dcterms:modified>
</cp:coreProperties>
</file>